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F" w:rsidRPr="00D925FF" w:rsidRDefault="00A77316" w:rsidP="001F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54DF" w:rsidRPr="00D925F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характера</w:t>
      </w:r>
      <w:r w:rsidR="00C366B0" w:rsidRPr="00D925FF">
        <w:rPr>
          <w:rFonts w:ascii="Times New Roman" w:hAnsi="Times New Roman"/>
          <w:b/>
          <w:sz w:val="24"/>
          <w:szCs w:val="24"/>
        </w:rPr>
        <w:t xml:space="preserve"> руководителей </w:t>
      </w:r>
      <w:r w:rsidR="001C6F45" w:rsidRPr="00D925FF">
        <w:rPr>
          <w:rFonts w:ascii="Times New Roman" w:hAnsi="Times New Roman"/>
          <w:b/>
          <w:sz w:val="24"/>
          <w:szCs w:val="24"/>
        </w:rPr>
        <w:t>и работников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1F5E0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Государственного учреждения - 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C366B0" w:rsidRPr="00D925FF">
        <w:rPr>
          <w:rFonts w:ascii="Times New Roman" w:hAnsi="Times New Roman"/>
          <w:b/>
          <w:sz w:val="24"/>
          <w:szCs w:val="24"/>
        </w:rPr>
        <w:t>Отделения Пенсионного фонда Российской Федерации по Владимирской области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1F5E0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и подведомственных ему территориальных органов ПФР 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за период с 1 января 201</w:t>
      </w:r>
      <w:r w:rsidR="00B34151">
        <w:rPr>
          <w:rFonts w:ascii="Times New Roman" w:hAnsi="Times New Roman"/>
          <w:b/>
          <w:sz w:val="24"/>
          <w:szCs w:val="24"/>
        </w:rPr>
        <w:t>7</w:t>
      </w:r>
      <w:r w:rsidR="00C366B0" w:rsidRPr="00D925FF">
        <w:rPr>
          <w:rFonts w:ascii="Times New Roman" w:hAnsi="Times New Roman"/>
          <w:b/>
          <w:sz w:val="24"/>
          <w:szCs w:val="24"/>
        </w:rPr>
        <w:t>г. по 31 декабря 201</w:t>
      </w:r>
      <w:r w:rsidR="001F5E0C">
        <w:rPr>
          <w:rFonts w:ascii="Times New Roman" w:hAnsi="Times New Roman"/>
          <w:b/>
          <w:sz w:val="24"/>
          <w:szCs w:val="24"/>
        </w:rPr>
        <w:t>7</w:t>
      </w:r>
      <w:r w:rsidR="00C366B0" w:rsidRPr="00D925FF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horzAnchor="margin" w:tblpX="-176" w:tblpY="1308"/>
        <w:tblW w:w="15701" w:type="dxa"/>
        <w:tblLayout w:type="fixed"/>
        <w:tblLook w:val="04A0"/>
      </w:tblPr>
      <w:tblGrid>
        <w:gridCol w:w="534"/>
        <w:gridCol w:w="2662"/>
        <w:gridCol w:w="1716"/>
        <w:gridCol w:w="1225"/>
        <w:gridCol w:w="67"/>
        <w:gridCol w:w="1523"/>
        <w:gridCol w:w="846"/>
        <w:gridCol w:w="775"/>
        <w:gridCol w:w="1134"/>
        <w:gridCol w:w="667"/>
        <w:gridCol w:w="791"/>
        <w:gridCol w:w="1351"/>
        <w:gridCol w:w="1134"/>
        <w:gridCol w:w="1276"/>
      </w:tblGrid>
      <w:tr w:rsidR="009754DF" w:rsidRPr="00D925FF" w:rsidTr="00C83857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925F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="006D4214" w:rsidRPr="00D925FF">
              <w:rPr>
                <w:rFonts w:ascii="Times New Roman" w:hAnsi="Times New Roman"/>
                <w:sz w:val="18"/>
                <w:szCs w:val="18"/>
              </w:rPr>
              <w:t xml:space="preserve">иках получения средств, за счет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</w:t>
            </w:r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2A42" w:rsidRPr="00D925FF" w:rsidTr="00C83857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1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9754DF" w:rsidRPr="00DD4426" w:rsidRDefault="009754DF" w:rsidP="00CE21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Мазанько</w:t>
            </w:r>
            <w:proofErr w:type="spellEnd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.А.</w:t>
            </w: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DF" w:rsidRPr="00DD4426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Управляющий о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тделением</w:t>
            </w: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2D7F" w:rsidRPr="00DD4426" w:rsidRDefault="00F92D7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F92D7F" w:rsidRPr="00DD4426">
              <w:rPr>
                <w:rFonts w:ascii="Times New Roman" w:hAnsi="Times New Roman"/>
                <w:sz w:val="18"/>
                <w:szCs w:val="18"/>
              </w:rPr>
              <w:t>мест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D4426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8E5A7B" w:rsidP="008E5A7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DD4426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2525912</w:t>
            </w:r>
            <w:r w:rsidR="00DA2E66" w:rsidRPr="00DD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D4426">
              <w:rPr>
                <w:rFonts w:ascii="Times New Roman" w:hAnsi="Times New Roman"/>
                <w:sz w:val="18"/>
                <w:szCs w:val="18"/>
              </w:rPr>
              <w:t>-</w:t>
            </w: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DD4426" w:rsidP="00DD44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447656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1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Семенова Н.М.</w:t>
            </w: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Pr="009111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</w:p>
          <w:p w:rsidR="009754DF" w:rsidRPr="00911172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EFE" w:rsidRPr="00911172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754DF" w:rsidRPr="00911172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 w:rsidR="009754DF" w:rsidRPr="00911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C67EFE" w:rsidRPr="00911172" w:rsidRDefault="00C67EFE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53586B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9754DF" w:rsidRPr="00911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D6451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744179</w:t>
            </w: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1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 Общая долевая 1/3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1172">
              <w:rPr>
                <w:rFonts w:ascii="Times New Roman" w:hAnsi="Times New Roman"/>
                <w:sz w:val="18"/>
                <w:szCs w:val="18"/>
                <w:lang w:val="en-US"/>
              </w:rPr>
              <w:t>41,3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 Гараж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Хонда СР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998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1172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911172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911172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925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46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1C4632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1C4632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1C4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1C463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133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C4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1C4632" w:rsidRDefault="009754DF" w:rsidP="00CE21F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1C463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013E3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1C463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08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C4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023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023" w:rsidRPr="00464AC5" w:rsidRDefault="00E93023" w:rsidP="00E9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93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023" w:rsidRPr="008A617C" w:rsidRDefault="00E93023" w:rsidP="00DB4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а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23" w:rsidRPr="008A617C" w:rsidRDefault="00E93023" w:rsidP="00E9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ind w:right="-1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74 (200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7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464AC5" w:rsidRDefault="00E93023" w:rsidP="00E9302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30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икян</w:t>
            </w:r>
            <w:proofErr w:type="spellEnd"/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Х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"</w:t>
            </w:r>
            <w:proofErr w:type="spellStart"/>
            <w:r w:rsidRPr="00F87293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F87293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90198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Гараж металлический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18,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  <w:lang w:val="en-US"/>
              </w:rPr>
              <w:t>576802</w:t>
            </w:r>
            <w:r w:rsidRPr="00F87293">
              <w:rPr>
                <w:rFonts w:ascii="Times New Roman" w:hAnsi="Times New Roman"/>
                <w:sz w:val="18"/>
                <w:szCs w:val="18"/>
              </w:rPr>
              <w:t>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F87293" w:rsidRDefault="00971C0E" w:rsidP="00CE21FF">
            <w:pPr>
              <w:rPr>
                <w:sz w:val="18"/>
                <w:szCs w:val="18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F87293" w:rsidRDefault="00971C0E" w:rsidP="00CE21FF">
            <w:pPr>
              <w:rPr>
                <w:sz w:val="18"/>
                <w:szCs w:val="18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CF04B2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04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CF04B2" w:rsidRDefault="00F87293" w:rsidP="00F87293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Карпов В.Э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CF04B2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600 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F04B2">
              <w:rPr>
                <w:rFonts w:ascii="Times New Roman" w:hAnsi="Times New Roman"/>
                <w:sz w:val="18"/>
                <w:szCs w:val="18"/>
                <w:lang w:val="en-US"/>
              </w:rPr>
              <w:t>БМВ Х</w:t>
            </w:r>
            <w:proofErr w:type="gramStart"/>
            <w:r w:rsidRPr="00CF04B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92833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F04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6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зина</w:t>
            </w:r>
            <w:proofErr w:type="spellEnd"/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8632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3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3D94">
              <w:rPr>
                <w:rFonts w:ascii="Times New Roman" w:hAnsi="Times New Roman"/>
                <w:sz w:val="18"/>
                <w:szCs w:val="18"/>
              </w:rPr>
              <w:t>Нива-Шевро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tabs>
                <w:tab w:val="left" w:pos="93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489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Сенатов С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ирпичный гараж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ирпичный гар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совместная собственност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SSANG Y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F93D94">
              <w:rPr>
                <w:rFonts w:ascii="Times New Roman" w:hAnsi="Times New Roman"/>
                <w:sz w:val="18"/>
                <w:szCs w:val="18"/>
              </w:rPr>
              <w:t xml:space="preserve">NG 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F93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119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совмест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7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tabs>
                <w:tab w:val="left" w:pos="213"/>
                <w:tab w:val="center" w:pos="446"/>
              </w:tabs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09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Лодыгин В.Г.</w:t>
            </w:r>
          </w:p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812565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2565" w:rsidRPr="00812565" w:rsidRDefault="00812565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12565" w:rsidRPr="00812565" w:rsidRDefault="00812565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54DD" w:rsidRPr="00812565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12565">
              <w:rPr>
                <w:rFonts w:ascii="Times New Roman" w:hAnsi="Times New Roman" w:cs="Times New Roman"/>
                <w:sz w:val="18"/>
                <w:szCs w:val="18"/>
              </w:rPr>
              <w:t xml:space="preserve"> а/м RENALT SR</w:t>
            </w:r>
          </w:p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812565" w:rsidP="004B6BDE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193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812565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256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>-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629352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>,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2565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82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957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C83857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C83857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нова</w:t>
            </w:r>
            <w:proofErr w:type="spellEnd"/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4D71C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20"/>
                <w:szCs w:val="20"/>
              </w:rPr>
              <w:t>679 0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CE21F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ковская</w:t>
            </w:r>
            <w:proofErr w:type="spellEnd"/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Квартира                      Гараж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Легковой автомобиль «</w:t>
            </w: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Jong</w:t>
            </w:r>
            <w:proofErr w:type="spellEnd"/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Aktion</w:t>
            </w:r>
            <w:proofErr w:type="spellEnd"/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</w:t>
            </w: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88094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                           нет</w:t>
            </w:r>
          </w:p>
        </w:tc>
      </w:tr>
      <w:tr w:rsidR="00CA0067" w:rsidRPr="00D925FF" w:rsidTr="00C83857">
        <w:trPr>
          <w:trHeight w:val="19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CA0067" w:rsidRDefault="004914EB" w:rsidP="00CA006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Земельный участок под индивидуальное жилищное строительство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2400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Земля 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66301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5A1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A17" w:rsidRPr="00115A17" w:rsidRDefault="00115A17" w:rsidP="00115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ачеев</w:t>
            </w:r>
            <w:proofErr w:type="spellEnd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Н.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СААБ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8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115A17" w:rsidRDefault="004914EB" w:rsidP="00115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B06CF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A17"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 w:rsidRPr="00115A17">
              <w:rPr>
                <w:rFonts w:ascii="Times New Roman" w:hAnsi="Times New Roman"/>
                <w:sz w:val="18"/>
                <w:szCs w:val="18"/>
              </w:rPr>
              <w:t xml:space="preserve"> 212300-55.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5A17">
              <w:rPr>
                <w:rFonts w:ascii="Times New Roman" w:hAnsi="Times New Roman"/>
                <w:sz w:val="18"/>
                <w:szCs w:val="18"/>
              </w:rPr>
              <w:t>Грузо-пассажирский</w:t>
            </w:r>
            <w:proofErr w:type="spellEnd"/>
            <w:proofErr w:type="gramEnd"/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УАЗ-3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34106,03</w:t>
            </w:r>
          </w:p>
          <w:p w:rsidR="004914EB" w:rsidRPr="00115A17" w:rsidRDefault="004914EB" w:rsidP="0011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115A17" w:rsidRDefault="004914E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B06CF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– 1/5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78,6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9854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Гаврилова</w:t>
            </w:r>
            <w:proofErr w:type="spellEnd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И</w:t>
            </w: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  <w:lang w:val="en-US"/>
              </w:rPr>
              <w:t>46318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385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857" w:rsidRPr="00464AC5" w:rsidRDefault="00C83857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F6B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3857" w:rsidRPr="008A617C" w:rsidRDefault="00C83857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57" w:rsidRPr="008A617C" w:rsidRDefault="00C83857" w:rsidP="00C8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Земельный участок под личное подсобн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собственн</w:t>
            </w:r>
            <w:bookmarkStart w:id="0" w:name="_GoBack"/>
            <w:bookmarkEnd w:id="0"/>
            <w:r w:rsidRPr="00862C06">
              <w:rPr>
                <w:rFonts w:ascii="Times New Roman" w:hAnsi="Times New Roman"/>
                <w:sz w:val="18"/>
                <w:szCs w:val="18"/>
              </w:rPr>
              <w:t>ость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862C06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F127EB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>ВАЗ 21041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6461BE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6461BE">
              <w:rPr>
                <w:rFonts w:ascii="Times New Roman" w:hAnsi="Times New Roman"/>
                <w:sz w:val="18"/>
                <w:szCs w:val="18"/>
              </w:rPr>
              <w:t xml:space="preserve"> Санта </w:t>
            </w:r>
            <w:proofErr w:type="spellStart"/>
            <w:r w:rsidRPr="006461BE"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C83857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C83857">
              <w:rPr>
                <w:rFonts w:ascii="Times New Roman" w:hAnsi="Times New Roman"/>
                <w:sz w:val="18"/>
                <w:szCs w:val="18"/>
              </w:rPr>
              <w:t>14893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F127EB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  </w:t>
            </w:r>
          </w:p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C83857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C83857">
              <w:rPr>
                <w:rFonts w:ascii="Times New Roman" w:hAnsi="Times New Roman"/>
                <w:sz w:val="18"/>
                <w:szCs w:val="18"/>
              </w:rPr>
              <w:t>675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щеева Л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1/3 Индивидуальная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  <w:r w:rsidRPr="00115A17">
              <w:rPr>
                <w:rFonts w:ascii="Times New Roman" w:hAnsi="Times New Roman"/>
                <w:sz w:val="18"/>
                <w:szCs w:val="18"/>
                <w:lang w:val="en-US"/>
              </w:rPr>
              <w:t>KIA-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412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51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0148C5" w:rsidRDefault="00CA0067" w:rsidP="00CA00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C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 в Александровском районе Владимирской области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814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Лада 217030</w:t>
            </w:r>
            <w:r w:rsidRPr="00CA7B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7B52">
              <w:rPr>
                <w:rFonts w:ascii="Times New Roman" w:hAnsi="Times New Roman"/>
                <w:sz w:val="18"/>
                <w:szCs w:val="18"/>
              </w:rPr>
              <w:t>Priora</w:t>
            </w:r>
            <w:proofErr w:type="spellEnd"/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4216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4914EB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Барашенкова</w:t>
            </w:r>
            <w:proofErr w:type="spellEnd"/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0595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52" w:rsidRPr="00CA7B52" w:rsidRDefault="00CA7B52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6900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E27E59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Филатов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463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0148C5" w:rsidRDefault="00E27E59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Абрамов В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3667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0148C5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067" w:rsidRPr="00CA7B52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67" w:rsidRPr="00CA7B52" w:rsidRDefault="00CA0067" w:rsidP="004914EB">
            <w:pPr>
              <w:rPr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E27E59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а А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C5" w:rsidRPr="009C4006" w:rsidRDefault="000148C5" w:rsidP="000148C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9C40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ный специалист – 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48C5" w:rsidRPr="00C638B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Pr="008452C3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0148C5" w:rsidRPr="008452C3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Pr="008452C3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148C5" w:rsidRPr="00C638B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NDAY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80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0148C5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C5" w:rsidRPr="008452C3" w:rsidRDefault="004914EB" w:rsidP="004914EB"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E27E59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лова О.Л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C5" w:rsidRPr="00295945" w:rsidRDefault="000148C5" w:rsidP="000148C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9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2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0148C5" w:rsidRDefault="000148C5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9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Pr="008A617C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Pr="008A617C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6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67" w:rsidRPr="004C0853" w:rsidRDefault="00CA0067" w:rsidP="00CA006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gramStart"/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>. Владимире Владимирской области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228">
              <w:rPr>
                <w:rFonts w:ascii="Times New Roman" w:hAnsi="Times New Roman"/>
                <w:sz w:val="18"/>
                <w:szCs w:val="18"/>
              </w:rPr>
              <w:t>Колпакова</w:t>
            </w:r>
            <w:proofErr w:type="spellEnd"/>
            <w:r w:rsidRPr="00856228">
              <w:rPr>
                <w:rFonts w:ascii="Times New Roman" w:hAnsi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 w:rsidR="00856228" w:rsidRPr="00856228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0067" w:rsidRPr="00856228" w:rsidRDefault="004C0853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856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334101,81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56228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Сидорова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56228" w:rsidRDefault="00856228" w:rsidP="0085622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856228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009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66EB">
              <w:rPr>
                <w:rFonts w:ascii="Times New Roman" w:hAnsi="Times New Roman"/>
                <w:sz w:val="18"/>
                <w:szCs w:val="18"/>
              </w:rPr>
              <w:t>Тепаева</w:t>
            </w:r>
            <w:proofErr w:type="spellEnd"/>
            <w:r w:rsidRPr="008666EB">
              <w:rPr>
                <w:rFonts w:ascii="Times New Roman" w:hAnsi="Times New Roman"/>
                <w:sz w:val="18"/>
                <w:szCs w:val="18"/>
              </w:rPr>
              <w:t xml:space="preserve">  Г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жилой дом дачный участок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9,3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856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1531529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666EB">
              <w:rPr>
                <w:rFonts w:ascii="Times New Roman" w:hAnsi="Times New Roman"/>
                <w:sz w:val="18"/>
                <w:szCs w:val="18"/>
              </w:rPr>
              <w:t>форд-эскей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18768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666EB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866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105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гнатьева О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8666EB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745028,42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Митрофанова О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8666EB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7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зеров А.И.</w:t>
            </w: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GREAT WALL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C1" w:rsidRPr="00AB5DC1" w:rsidRDefault="00AB5DC1" w:rsidP="00AB5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1017101,87</w:t>
            </w: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B5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AB5DC1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53400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B5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Сотула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  <w:lang w:val="en-US"/>
              </w:rPr>
              <w:t>726989</w:t>
            </w: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хотская Н.В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982441,5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легковой автомобиль PEUGEOT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4399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Абаляев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65617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Дворецкая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 w:rsidR="00856228" w:rsidRPr="00ED6003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856228" w:rsidRPr="00ED6003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Oktavia</w:t>
            </w:r>
            <w:proofErr w:type="spellEnd"/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574134,63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участок (приусадебный)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емельный участок (полевой)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-1/2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1034</w:t>
            </w:r>
          </w:p>
          <w:p w:rsidR="00856228" w:rsidRPr="00ED6003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5651000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313663,64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9E0AE8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AE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E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0AE8">
              <w:rPr>
                <w:rFonts w:ascii="Times New Roman" w:hAnsi="Times New Roman"/>
                <w:sz w:val="18"/>
                <w:szCs w:val="18"/>
              </w:rPr>
              <w:t>Емелина</w:t>
            </w:r>
            <w:proofErr w:type="spellEnd"/>
            <w:r w:rsidRPr="009E0AE8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E8" w:rsidRPr="009E0AE8" w:rsidRDefault="009E0AE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E0AE8" w:rsidRPr="009E0AE8" w:rsidRDefault="009E0AE8" w:rsidP="009E0AE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общая долевая 1/100</w:t>
            </w:r>
          </w:p>
          <w:p w:rsidR="009E0AE8" w:rsidRPr="009E0AE8" w:rsidRDefault="009E0AE8" w:rsidP="009E0AE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Pr="009E0A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0AE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1039</w:t>
            </w: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41,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7E22" w:rsidRPr="00DF7E22" w:rsidRDefault="00DF7E22" w:rsidP="00DF7E22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HYUNDAY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3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гнат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общая долевая – 71/100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DF7E22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531822,59</w:t>
            </w:r>
          </w:p>
          <w:p w:rsidR="00856228" w:rsidRPr="00DF7E22" w:rsidRDefault="00856228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общая долевая – 29/100</w:t>
            </w:r>
          </w:p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56228" w:rsidRPr="00DF7E22" w:rsidRDefault="00DF7E22" w:rsidP="00DF7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1194909,67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8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кунева С.В.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511089,39 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574081,56 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140A7E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Коршунова </w:t>
            </w:r>
            <w:r w:rsidR="00140A7E">
              <w:rPr>
                <w:rFonts w:ascii="Times New Roman" w:hAnsi="Times New Roman"/>
                <w:sz w:val="18"/>
                <w:szCs w:val="18"/>
              </w:rPr>
              <w:t>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46392,64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3D3C44" w:rsidRDefault="00140A7E" w:rsidP="00140A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0A7E" w:rsidRPr="003D3C44" w:rsidRDefault="00140A7E" w:rsidP="00140A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3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3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21304,04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BC27D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D1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BC27D1">
              <w:rPr>
                <w:rFonts w:ascii="Times New Roman" w:hAnsi="Times New Roman"/>
                <w:b/>
                <w:sz w:val="24"/>
                <w:szCs w:val="24"/>
              </w:rPr>
              <w:t>Вязниковском</w:t>
            </w:r>
            <w:proofErr w:type="spellEnd"/>
            <w:r w:rsidRPr="00BC27D1">
              <w:rPr>
                <w:rFonts w:ascii="Times New Roman" w:hAnsi="Times New Roman"/>
                <w:b/>
                <w:sz w:val="24"/>
                <w:szCs w:val="24"/>
              </w:rPr>
              <w:t xml:space="preserve">  районе Владимирской области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Лысенко Е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4914EB">
              <w:rPr>
                <w:rFonts w:ascii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C27D1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lastRenderedPageBreak/>
              <w:t>11,3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20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8,8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13446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ind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4481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Микунова</w:t>
            </w:r>
            <w:proofErr w:type="spellEnd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36F13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 KIA 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0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BC27D1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 3/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41.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1,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 гараж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3792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271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5D9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5D9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Земельный участок под ЛПХ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E2607" w:rsidRDefault="002E2607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8C5D9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Лачети</w:t>
            </w:r>
            <w:proofErr w:type="spellEnd"/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прицеп НР 65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3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C5D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Вяткин</w:t>
            </w:r>
            <w:proofErr w:type="spellEnd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 Ю</w:t>
            </w:r>
            <w:r w:rsidRPr="00BC27D1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32869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C27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Степан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,00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нет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482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   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CINROEN</w:t>
            </w: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6249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Газель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278814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20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ЖС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0E175B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Пустынцев</w:t>
            </w:r>
            <w:proofErr w:type="spellEnd"/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24,8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5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77479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   32,2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8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124,8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C52748" w:rsidRDefault="00856228" w:rsidP="008624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C52748">
              <w:rPr>
                <w:rFonts w:ascii="Times New Roman" w:hAnsi="Times New Roman"/>
                <w:b/>
                <w:sz w:val="24"/>
                <w:szCs w:val="24"/>
              </w:rPr>
              <w:t>Гороховецком</w:t>
            </w:r>
            <w:proofErr w:type="spellEnd"/>
            <w:r w:rsidRPr="00C52748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C52748" w:rsidRDefault="000E175B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4914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91,4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1457</w:t>
            </w: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C52748">
              <w:rPr>
                <w:rFonts w:ascii="Times New Roman" w:hAnsi="Times New Roman"/>
                <w:sz w:val="18"/>
                <w:szCs w:val="18"/>
              </w:rPr>
              <w:t>-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Грузопассажирский УАЗ-3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1340387</w:t>
            </w:r>
            <w:r w:rsidRPr="00C52748">
              <w:rPr>
                <w:rFonts w:ascii="Times New Roman" w:hAnsi="Times New Roman"/>
                <w:sz w:val="18"/>
                <w:szCs w:val="18"/>
              </w:rPr>
              <w:t>,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527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8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C4B4E" w:rsidRDefault="00856228" w:rsidP="00B83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зунова</w:t>
            </w:r>
            <w:proofErr w:type="spellEnd"/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;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856228" w:rsidRPr="002B2D1D" w:rsidRDefault="00856228" w:rsidP="00310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EE5">
              <w:rPr>
                <w:rFonts w:ascii="Times New Roman" w:hAnsi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ой автомобиль </w:t>
            </w:r>
          </w:p>
          <w:p w:rsidR="00856228" w:rsidRPr="002B2D1D" w:rsidRDefault="00856228" w:rsidP="00310A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F39F4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9F4">
              <w:rPr>
                <w:rFonts w:ascii="Times New Roman" w:hAnsi="Times New Roman"/>
                <w:sz w:val="18"/>
                <w:szCs w:val="18"/>
                <w:lang w:val="en-US"/>
              </w:rPr>
              <w:t>81798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FC4B4E" w:rsidRDefault="00856228" w:rsidP="00B83DB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4B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310A70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310A70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64EE5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310A70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0">
              <w:rPr>
                <w:rFonts w:ascii="Times New Roman" w:hAnsi="Times New Roman"/>
                <w:sz w:val="18"/>
                <w:szCs w:val="18"/>
              </w:rPr>
              <w:t>18849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ов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М.</w:t>
            </w: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6F3F34" w:rsidRDefault="00856228" w:rsidP="004914EB">
            <w:pPr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  <w:p w:rsidR="00856228" w:rsidRPr="006F3F34" w:rsidRDefault="00856228" w:rsidP="004914EB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6F3F34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6F3F34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6F3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6F3F34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ИЖ-2126-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C15D8" w:rsidRDefault="00856228" w:rsidP="00310A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7160,02</w:t>
            </w:r>
          </w:p>
          <w:p w:rsidR="00856228" w:rsidRPr="007C58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228" w:rsidRPr="007C58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DB1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сова</w:t>
            </w:r>
            <w:proofErr w:type="spellEnd"/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57951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B197E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B197E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97E">
              <w:rPr>
                <w:rFonts w:ascii="Times New Roman" w:hAnsi="Times New Roman"/>
                <w:sz w:val="18"/>
                <w:szCs w:val="18"/>
                <w:lang w:val="en-US"/>
              </w:rPr>
              <w:t>568498</w:t>
            </w:r>
            <w:r w:rsidRPr="00DB197E">
              <w:rPr>
                <w:rFonts w:ascii="Times New Roman" w:hAnsi="Times New Roman"/>
                <w:sz w:val="18"/>
                <w:szCs w:val="18"/>
              </w:rPr>
              <w:t>,</w:t>
            </w:r>
            <w:r w:rsidRPr="00DB197E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DB1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2631F" w:rsidRDefault="004914EB" w:rsidP="004914E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57951" w:rsidRDefault="00856228" w:rsidP="00DB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9010 LADA GRANTA (2015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97E">
              <w:rPr>
                <w:rFonts w:ascii="Times New Roman" w:hAnsi="Times New Roman"/>
                <w:sz w:val="18"/>
                <w:szCs w:val="18"/>
              </w:rPr>
              <w:t>36606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Default="00856228" w:rsidP="00DB19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21FE3" w:rsidRDefault="00856228" w:rsidP="00DB19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54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540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рыгина</w:t>
            </w:r>
            <w:proofErr w:type="spellEnd"/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5406D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6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78,1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45768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54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540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5406D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6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Лег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22281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FD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FD00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емо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дол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C5828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8440</w:t>
            </w:r>
            <w:r w:rsidRPr="008E7E4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0E175B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ков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0804F8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645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4627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4F8">
              <w:rPr>
                <w:rFonts w:ascii="Times New Roman" w:hAnsi="Times New Roman" w:cs="Times New Roman"/>
                <w:sz w:val="18"/>
                <w:szCs w:val="18"/>
              </w:rPr>
              <w:t>  Общая долева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51.4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GAB 330 LADA X REY 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0804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9012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rPr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F8" w:rsidRPr="005804FA" w:rsidRDefault="000804F8" w:rsidP="000804F8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</w:t>
            </w:r>
            <w:proofErr w:type="gramStart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0804F8" w:rsidRPr="00464AC5" w:rsidRDefault="000804F8" w:rsidP="000804F8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proofErr w:type="gramStart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>Гусь-Хрустальном</w:t>
            </w:r>
            <w:proofErr w:type="gramEnd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  Владимирской области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5804FA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шко Н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  <w:r w:rsid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гараж земельный участок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804F8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621,5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04FA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5804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04FA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  <w:lang w:val="en-US"/>
              </w:rPr>
              <w:t>1377556</w:t>
            </w:r>
            <w:r w:rsidRPr="005804FA">
              <w:rPr>
                <w:rFonts w:ascii="Times New Roman" w:hAnsi="Times New Roman"/>
                <w:sz w:val="18"/>
                <w:szCs w:val="18"/>
              </w:rPr>
              <w:t>,</w:t>
            </w:r>
            <w:r w:rsidRPr="005804FA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464AC5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7A5566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7A5566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453EC7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Default="005804FA" w:rsidP="005804FA">
            <w:pPr>
              <w:jc w:val="center"/>
            </w:pPr>
            <w:r w:rsidRPr="00782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464AC5" w:rsidRDefault="000E175B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филова С.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785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8280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5804FA" w:rsidP="005804F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50206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E81CC7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влова Н. 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669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E81C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1</w:t>
            </w:r>
            <w:r w:rsid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5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(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2008/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511301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,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3,1</w:t>
            </w:r>
            <w:r w:rsidR="00E81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Ваз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3,1</w:t>
            </w:r>
            <w:r w:rsidR="00E81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0E175B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Платова С.В.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  участок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636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общая долевая 75/1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E81CC7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E81CC7" w:rsidP="005804FA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5341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 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6,70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1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4697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3F2352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76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4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6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Пет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739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жилой дом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1958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орбунов И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лавный    специалист –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615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1CC7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5135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52" w:rsidRPr="00082D99" w:rsidRDefault="003F2352" w:rsidP="003F2352">
            <w:pPr>
              <w:jc w:val="center"/>
              <w:rPr>
                <w:sz w:val="24"/>
                <w:szCs w:val="24"/>
              </w:rPr>
            </w:pPr>
            <w:r w:rsidRPr="00082D9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082D99">
              <w:rPr>
                <w:rFonts w:ascii="Times New Roman" w:hAnsi="Times New Roman"/>
                <w:b/>
                <w:sz w:val="24"/>
                <w:szCs w:val="24"/>
              </w:rPr>
              <w:t>Камешковском</w:t>
            </w:r>
            <w:proofErr w:type="spellEnd"/>
            <w:r w:rsidRPr="00082D99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3F2352" w:rsidRPr="00D925FF" w:rsidTr="00C83857">
        <w:trPr>
          <w:trHeight w:val="2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082D99" w:rsidRDefault="003F2352" w:rsidP="003F2352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Якушева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управления</w:t>
            </w:r>
            <w:r w:rsidR="00082D99"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33,4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2352" w:rsidRPr="00082D99" w:rsidRDefault="003F2352" w:rsidP="003F2352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082D99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112186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826562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еева </w:t>
            </w:r>
            <w:r w:rsidR="00826562">
              <w:rPr>
                <w:rFonts w:ascii="Times New Roman" w:hAnsi="Times New Roman"/>
                <w:color w:val="000000"/>
                <w:sz w:val="18"/>
                <w:szCs w:val="18"/>
              </w:rPr>
              <w:t>Т.А.</w:t>
            </w:r>
          </w:p>
          <w:p w:rsidR="00131C09" w:rsidRPr="00826562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826562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бухгалтер-руководитель группы 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Жилой  дом Земельный участок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4914EB" w:rsidP="004914E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131C09"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C09"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spellEnd"/>
          </w:p>
          <w:p w:rsidR="00131C09" w:rsidRPr="00826562" w:rsidRDefault="00131C09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,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доля в праве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  <w:p w:rsidR="00131C09" w:rsidRPr="00826562" w:rsidRDefault="00131C09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826562" w:rsidRDefault="00131C09" w:rsidP="0082656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826562" w:rsidRDefault="00131C09" w:rsidP="0028187C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ет</w:t>
            </w:r>
          </w:p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28187C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826562" w:rsidRDefault="00131C09" w:rsidP="00115CE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487289,33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826562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pStyle w:val="ConsPlusCell"/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730964" w:rsidRDefault="00131C09" w:rsidP="007309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,</w:t>
            </w:r>
            <w:r w:rsidR="00730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доля в праве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 w:rsidR="00730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28187C" w:rsidRDefault="00826562" w:rsidP="00826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28187C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  <w:r w:rsidR="00826562"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З 21015, </w:t>
            </w:r>
          </w:p>
          <w:p w:rsidR="00826562" w:rsidRPr="0028187C" w:rsidRDefault="00826562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 МАЗ 543240-2123,</w:t>
            </w:r>
          </w:p>
          <w:p w:rsidR="00826562" w:rsidRPr="0028187C" w:rsidRDefault="0028187C" w:rsidP="0082656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прицеп ШМИЦ  S 01,  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9600,00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     ребенок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28187C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131C09"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826562" w:rsidRPr="0028187C" w:rsidRDefault="00826562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     ребенок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28187C" w:rsidRDefault="00826562" w:rsidP="00826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826562" w:rsidP="00281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D99">
              <w:rPr>
                <w:rFonts w:ascii="Times New Roman" w:hAnsi="Times New Roman"/>
                <w:sz w:val="18"/>
                <w:szCs w:val="18"/>
              </w:rPr>
              <w:t>Шманичева</w:t>
            </w:r>
            <w:proofErr w:type="spellEnd"/>
            <w:r w:rsidRPr="00082D99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131C09" w:rsidRPr="00082D99" w:rsidRDefault="00131C09" w:rsidP="003F23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31C09" w:rsidRPr="00082D99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082D99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629 8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Уткина Е.Н.</w:t>
            </w: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color w:val="000000"/>
                <w:sz w:val="18"/>
                <w:szCs w:val="18"/>
              </w:rPr>
              <w:t>740 00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Булатова Е.В.</w:t>
            </w:r>
          </w:p>
          <w:p w:rsidR="00131C09" w:rsidRPr="002175E7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правах </w:t>
            </w:r>
            <w:r w:rsidRPr="002175E7">
              <w:rPr>
                <w:rFonts w:ascii="Times New Roman" w:hAnsi="Times New Roman"/>
                <w:sz w:val="18"/>
                <w:szCs w:val="18"/>
              </w:rPr>
              <w:t>отдела)</w:t>
            </w:r>
          </w:p>
          <w:p w:rsidR="00131C09" w:rsidRPr="002175E7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682691,24</w:t>
            </w:r>
          </w:p>
          <w:p w:rsidR="00131C09" w:rsidRPr="002175E7" w:rsidRDefault="00131C09" w:rsidP="003F2352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LADA KS0Y51?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175E7">
                <w:rPr>
                  <w:rFonts w:ascii="Times New Roman" w:hAnsi="Times New Roman"/>
                  <w:color w:val="000000"/>
                  <w:sz w:val="18"/>
                  <w:szCs w:val="18"/>
                </w:rPr>
                <w:t>2014 г</w:t>
              </w:r>
            </w:smartTag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Start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13 2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464AC5" w:rsidRDefault="00131C09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Тимчук</w:t>
            </w:r>
            <w:proofErr w:type="spellEnd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.А.</w:t>
            </w:r>
          </w:p>
          <w:p w:rsidR="00131C09" w:rsidRPr="002175E7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авный специалист-эксперт (юрисконсульт)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49846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  <w:p w:rsidR="00131C09" w:rsidRPr="002175E7" w:rsidRDefault="00131C09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7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31C09" w:rsidRPr="002175E7" w:rsidRDefault="00131C09" w:rsidP="002175E7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0E175B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ED27DD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Тихомир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ED27DD" w:rsidRDefault="00131C09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131C09" w:rsidP="00ED27DD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131C09" w:rsidRPr="00ED27DD" w:rsidRDefault="00131C09" w:rsidP="00ED27DD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  <w:p w:rsidR="00131C09" w:rsidRPr="00ED27DD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D27DD" w:rsidRDefault="00131C09" w:rsidP="00ED27DD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ED27DD" w:rsidRDefault="00131C09" w:rsidP="00ED27DD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51512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Осипова Светлана Викторовна</w:t>
            </w:r>
          </w:p>
          <w:p w:rsidR="000E175B" w:rsidRPr="00ED27DD" w:rsidRDefault="000E175B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50120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175B" w:rsidRPr="00ED27DD" w:rsidRDefault="000E175B" w:rsidP="00ED27DD">
            <w:pPr>
              <w:pStyle w:val="ConsPlusCell"/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ED27DD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  <w:p w:rsidR="000E175B" w:rsidRPr="00ED27DD" w:rsidRDefault="000E175B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0E175B" w:rsidRPr="00ED27DD" w:rsidRDefault="000E175B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оцикл 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OTOLAN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D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—Е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299418,58</w:t>
            </w:r>
          </w:p>
          <w:p w:rsidR="000E175B" w:rsidRPr="00ED27DD" w:rsidRDefault="000E175B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0E175B" w:rsidRPr="00ED27DD" w:rsidRDefault="000E175B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Шагина Д.Т.</w:t>
            </w:r>
          </w:p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150,2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E16BDB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350782,83</w:t>
            </w:r>
          </w:p>
          <w:p w:rsidR="000E175B" w:rsidRPr="00E16BDB" w:rsidRDefault="000E175B" w:rsidP="00CD6F68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E175B" w:rsidRPr="00E16BDB" w:rsidRDefault="000E175B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175B" w:rsidRPr="00E16BDB" w:rsidRDefault="000E175B" w:rsidP="00CD6F6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 «Москвич» 214100</w:t>
            </w:r>
          </w:p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403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E16BDB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Футерман</w:t>
            </w:r>
            <w:proofErr w:type="spellEnd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E16BDB" w:rsidRDefault="00131C09" w:rsidP="00E16B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E16BD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16BDB" w:rsidRDefault="00131C09" w:rsidP="00E16BDB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E16BD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E16B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ota</w:t>
            </w:r>
            <w:proofErr w:type="spellEnd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</w:t>
            </w:r>
            <w:r w:rsidRPr="00E16B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unner</w:t>
            </w:r>
            <w:r w:rsidR="00281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292215,76</w:t>
            </w:r>
          </w:p>
          <w:p w:rsidR="00131C09" w:rsidRPr="00E16BDB" w:rsidRDefault="00131C09" w:rsidP="00E16BDB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9" w:rsidRPr="00464AC5" w:rsidRDefault="00131C09" w:rsidP="00CD6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87C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28187C">
              <w:rPr>
                <w:rFonts w:ascii="Times New Roman" w:hAnsi="Times New Roman"/>
                <w:b/>
                <w:sz w:val="24"/>
                <w:szCs w:val="24"/>
              </w:rPr>
              <w:t>Киржачском</w:t>
            </w:r>
            <w:proofErr w:type="spellEnd"/>
            <w:r w:rsidRPr="0028187C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28187C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87C" w:rsidRPr="007E3B7F" w:rsidRDefault="000E175B" w:rsidP="0028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асимова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совместная                                                                                                                                                                                        </w:t>
            </w:r>
            <w:r w:rsidR="00993071"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63                                1587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630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Россия             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310978,45</w:t>
            </w:r>
          </w:p>
          <w:p w:rsidR="0028187C" w:rsidRPr="00993071" w:rsidRDefault="0028187C" w:rsidP="00281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87C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87C" w:rsidRPr="007E3B7F" w:rsidRDefault="0028187C" w:rsidP="0028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8,6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 w:rsidRPr="0099307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993071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997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7E3B7F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а З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28187C"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8317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1403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7E3B7F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Столярова</w:t>
            </w:r>
            <w:proofErr w:type="spellEnd"/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993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t>бухгалтер-руководитель 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гараж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93071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880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993071" w:rsidRPr="00993071" w:rsidRDefault="00993071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7981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C46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46" w:rsidRPr="007E3B7F" w:rsidRDefault="007E3B7F" w:rsidP="002E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C46" w:rsidRPr="00AA422B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Н.</w:t>
            </w:r>
          </w:p>
          <w:p w:rsidR="002E7C46" w:rsidRPr="00AA422B" w:rsidRDefault="002E7C46" w:rsidP="002E7C46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46" w:rsidRPr="00771261" w:rsidRDefault="002E7C46" w:rsidP="002E7C46">
            <w:pPr>
              <w:spacing w:after="0" w:line="240" w:lineRule="auto"/>
            </w:pPr>
            <w:r w:rsidRPr="00771261">
              <w:rPr>
                <w:rFonts w:ascii="Times New Roman" w:hAnsi="Times New Roman"/>
                <w:sz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2E7C46">
            <w:pPr>
              <w:rPr>
                <w:rFonts w:ascii="Times New Roman" w:hAnsi="Times New Roman"/>
                <w:sz w:val="18"/>
              </w:rPr>
            </w:pPr>
            <w:r w:rsidRPr="00771261">
              <w:rPr>
                <w:rFonts w:ascii="Times New Roman" w:hAnsi="Times New Roman"/>
                <w:sz w:val="18"/>
              </w:rPr>
              <w:t>Квартира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r w:rsidRPr="00771261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r>
              <w:rPr>
                <w:rFonts w:ascii="Times New Roman" w:hAnsi="Times New Roman"/>
                <w:sz w:val="18"/>
              </w:rPr>
              <w:t>5177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2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C46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46" w:rsidRPr="00464AC5" w:rsidRDefault="002E7C46" w:rsidP="002E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998+-9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2E7C46">
              <w:rPr>
                <w:rFonts w:ascii="Times New Roman" w:hAnsi="Times New Roman"/>
                <w:sz w:val="18"/>
                <w:szCs w:val="18"/>
              </w:rPr>
              <w:t>фьюжен</w:t>
            </w:r>
            <w:proofErr w:type="spellEnd"/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Ж-ПЛЗК № 1955 ФФ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617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ченко</w:t>
            </w:r>
            <w:r w:rsidRPr="00AA42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34788B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2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9528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52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кова В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34788B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1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9528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8D" w:rsidRPr="00AA422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ская Н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34788B" w:rsidRDefault="0009528D" w:rsidP="0009528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4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8D" w:rsidRPr="00AA422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77126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5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0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C0C8E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1E0F7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1E0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77126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66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ягина</w:t>
            </w:r>
            <w:proofErr w:type="spellEnd"/>
            <w:r w:rsidRPr="00AF66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F66BD" w:rsidRDefault="0009528D" w:rsidP="00AF66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66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-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AF66B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6843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а О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162070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45980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162070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162070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216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нова</w:t>
            </w:r>
            <w:proofErr w:type="spellEnd"/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180EA1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180E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180EA1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180EA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48858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8D" w:rsidRPr="00C6539D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>Коврове</w:t>
            </w:r>
            <w:proofErr w:type="spellEnd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ской области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кас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  <w:r w:rsid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</w:t>
            </w: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 702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6539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39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39D" w:rsidRPr="00C6539D" w:rsidRDefault="00C6539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нина М.К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2</w:t>
            </w:r>
          </w:p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 902</w:t>
            </w:r>
          </w:p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7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ева О.В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C6539D"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2/3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      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 406</w:t>
            </w: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  <w:p w:rsidR="0009528D" w:rsidRPr="00C6539D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539D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C653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60</w:t>
            </w:r>
            <w:r w:rsidRPr="00C6539D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 701</w:t>
            </w: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 А.В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 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 018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528D" w:rsidRPr="00D925FF" w:rsidTr="00C83857">
        <w:trPr>
          <w:trHeight w:val="1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зьянова</w:t>
            </w:r>
            <w:proofErr w:type="spellEnd"/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 675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09528D" w:rsidRPr="007E10F8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09528D" w:rsidRPr="007E10F8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7E10F8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E10F8" w:rsidRPr="007E10F8" w:rsidRDefault="007E10F8" w:rsidP="007E1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E10F8" w:rsidRPr="007E10F8" w:rsidRDefault="007E10F8" w:rsidP="007E1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7E10F8" w:rsidRDefault="00C6539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E10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QAI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7E10F8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 529</w:t>
            </w:r>
          </w:p>
          <w:p w:rsidR="0009528D" w:rsidRPr="007E10F8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нилова И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147DE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ова Е.Н.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    бухгалтер – руководитель группы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1/3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1E0F75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E" w:rsidRPr="000147DE" w:rsidRDefault="000147DE" w:rsidP="0001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 479,51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E" w:rsidRPr="000147DE" w:rsidRDefault="000147DE" w:rsidP="0001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 902,35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ind w:right="-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09528D" w:rsidRPr="000147DE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14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8D" w:rsidRPr="00162070" w:rsidRDefault="0009528D" w:rsidP="00095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28D" w:rsidRPr="00162070" w:rsidRDefault="0009528D" w:rsidP="0009528D">
            <w:pPr>
              <w:jc w:val="center"/>
              <w:rPr>
                <w:sz w:val="24"/>
                <w:szCs w:val="24"/>
              </w:rPr>
            </w:pPr>
            <w:r w:rsidRPr="0016207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162070">
              <w:rPr>
                <w:rFonts w:ascii="Times New Roman" w:hAnsi="Times New Roman"/>
                <w:b/>
                <w:sz w:val="24"/>
                <w:szCs w:val="24"/>
              </w:rPr>
              <w:t>Кольчугинском</w:t>
            </w:r>
            <w:proofErr w:type="spellEnd"/>
            <w:r w:rsidRPr="00162070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яжевский</w:t>
            </w:r>
            <w:proofErr w:type="spellEnd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ВАЗ-2115,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AA5141">
              <w:rPr>
                <w:rFonts w:ascii="Times New Roman" w:hAnsi="Times New Roman"/>
                <w:sz w:val="18"/>
                <w:szCs w:val="18"/>
              </w:rPr>
              <w:t>-</w:t>
            </w: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10749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637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нова</w:t>
            </w:r>
            <w:proofErr w:type="spellEnd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sz w:val="18"/>
                <w:szCs w:val="18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98920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sz w:val="18"/>
                <w:szCs w:val="18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DF6BAB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П.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40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0,2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6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ля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AA5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633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онова Т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финансово – экономической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AA5141" w:rsidRP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4355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A5141" w:rsidRPr="00D925FF" w:rsidTr="001E0F7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464AC5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Легковой автомобиль Фольксваген-пассат</w:t>
            </w:r>
          </w:p>
          <w:p w:rsidR="00AA5141" w:rsidRPr="00AA5141" w:rsidRDefault="00AA5141" w:rsidP="001E0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216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1E0F75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75" w:rsidRPr="00464AC5" w:rsidRDefault="001E0F75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F75" w:rsidRPr="00AA5141" w:rsidRDefault="001E0F75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75" w:rsidRDefault="001E0F75">
            <w:r w:rsidRPr="00356F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E72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0F75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75" w:rsidRPr="00464AC5" w:rsidRDefault="001E0F75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F75" w:rsidRPr="00AA5141" w:rsidRDefault="001E0F75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75" w:rsidRDefault="001E0F75">
            <w:r w:rsidRPr="00356F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E72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DF6BAB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660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0138F8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0138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5991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464AC5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1AEC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652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1AEC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AA5141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41" w:rsidRPr="006C3517" w:rsidRDefault="00AA5141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1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6C3517">
              <w:rPr>
                <w:rFonts w:ascii="Times New Roman" w:hAnsi="Times New Roman"/>
                <w:b/>
                <w:sz w:val="24"/>
                <w:szCs w:val="24"/>
              </w:rPr>
              <w:t>Меленковском</w:t>
            </w:r>
            <w:proofErr w:type="spellEnd"/>
            <w:r w:rsidRPr="006C3517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E726E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6ED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26ED" w:rsidRPr="00733E0E" w:rsidRDefault="00E726ED" w:rsidP="00AA5141">
            <w:pPr>
              <w:snapToGrid w:val="0"/>
              <w:spacing w:after="0" w:line="240" w:lineRule="auto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ED" w:rsidRPr="00733E0E" w:rsidRDefault="00E726ED" w:rsidP="00AA5141">
            <w:pPr>
              <w:snapToGrid w:val="0"/>
              <w:spacing w:after="0" w:line="240" w:lineRule="auto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SHERY - S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3650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Default="00E726ED" w:rsidP="00733E0E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- комнатная 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едитный договор№634/14250000890 от 10.03.2017 ПАО ВТБ24 , договор займа 33 АА 1540315 от 07.03.2017г., продажа 2- комнатной квартиры)</w:t>
            </w:r>
          </w:p>
          <w:p w:rsidR="00E726ED" w:rsidRDefault="00E726ED" w:rsidP="00733E0E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1- комнатн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lastRenderedPageBreak/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дажа 2-комнатной квартиры)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И.А.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группы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67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ада 217030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2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1E0F7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нина Е. 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19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1E0F7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</w:p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 2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 Восход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5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733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733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улина</w:t>
            </w:r>
            <w:proofErr w:type="spellEnd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1370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493347</w:t>
            </w:r>
          </w:p>
          <w:p w:rsidR="00733E0E" w:rsidRPr="007831E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831E8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грузовой автомобиль «Соб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299299</w:t>
            </w:r>
          </w:p>
          <w:p w:rsidR="00733E0E" w:rsidRPr="007831E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1E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E8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31E8" w:rsidRPr="007831E8" w:rsidRDefault="007831E8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чуков</w:t>
            </w:r>
            <w:proofErr w:type="spellEnd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E8" w:rsidRPr="007831E8" w:rsidRDefault="007831E8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66,8 8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7831E8">
              <w:rPr>
                <w:rFonts w:ascii="Times New Roman" w:hAnsi="Times New Roman"/>
                <w:sz w:val="18"/>
                <w:szCs w:val="18"/>
              </w:rPr>
              <w:t>-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831E8">
              <w:rPr>
                <w:rFonts w:ascii="Times New Roman" w:hAnsi="Times New Roman"/>
                <w:sz w:val="18"/>
                <w:szCs w:val="18"/>
              </w:rPr>
              <w:t xml:space="preserve">6 Легковой автомобиль УАЗ-3303 Легковой автомобиль </w:t>
            </w:r>
            <w:proofErr w:type="spellStart"/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Hyunday</w:t>
            </w:r>
            <w:proofErr w:type="spellEnd"/>
            <w:r w:rsidRPr="00783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666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78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66,8 </w:t>
            </w:r>
            <w:r w:rsidR="00733E0E" w:rsidRPr="00540B6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40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40B6F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AA5141">
            <w:pPr>
              <w:snapToGrid w:val="0"/>
            </w:pPr>
            <w:r w:rsidRPr="00540B6F">
              <w:rPr>
                <w:rFonts w:ascii="Times New Roman" w:hAnsi="Times New Roman"/>
                <w:sz w:val="18"/>
                <w:szCs w:val="18"/>
              </w:rPr>
              <w:t>257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78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66,8 </w:t>
            </w:r>
            <w:r w:rsidR="00733E0E" w:rsidRPr="00540B6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0B6F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6F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етина</w:t>
            </w:r>
            <w:proofErr w:type="spellEnd"/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4998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0B6F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6F" w:rsidRPr="00464AC5" w:rsidRDefault="00540B6F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185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УАЗ 33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1838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3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115CE1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E" w:rsidRPr="00115CE1" w:rsidRDefault="00733E0E" w:rsidP="00AA5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E0E" w:rsidRPr="00115CE1" w:rsidRDefault="00733E0E" w:rsidP="00AA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в г</w:t>
            </w:r>
            <w:proofErr w:type="gramStart"/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уроме Владимирской области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Фомин С.А.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 139 282,77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330 243,59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Тюрин Ю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Легковой автомобиль УАЗ-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 002 1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39 23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5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-315148,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21519,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>,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РАЛ 375, Прицеп ЧМЗАП 8124, Прицеп ПРЛ-9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85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10F8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7E10F8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7E10F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7E10F8" w:rsidRDefault="00733E0E" w:rsidP="00A77316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733E0E" w:rsidRPr="007E10F8" w:rsidRDefault="00733E0E" w:rsidP="00A77316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, автомобиль легковой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33E0E" w:rsidRPr="007E10F8" w:rsidRDefault="00733E0E" w:rsidP="007E10F8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115CE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1 076 401,65</w:t>
            </w:r>
          </w:p>
          <w:p w:rsidR="00733E0E" w:rsidRPr="007E10F8" w:rsidRDefault="00733E0E" w:rsidP="00AA51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33E0E" w:rsidRPr="007E10F8" w:rsidRDefault="00733E0E" w:rsidP="00AA51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7E10F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655 838,57</w:t>
            </w:r>
          </w:p>
          <w:p w:rsidR="00733E0E" w:rsidRPr="007E10F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7E10F8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Чиж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942E3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8,2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583 03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2E3C">
              <w:rPr>
                <w:rFonts w:ascii="Times New Roman" w:hAnsi="Times New Roman"/>
                <w:sz w:val="18"/>
                <w:szCs w:val="18"/>
              </w:rPr>
              <w:t>Гуреева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 xml:space="preserve">Нет 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655 838,57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82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821690" w:rsidRDefault="00733E0E" w:rsidP="0082169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УАЗ 46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lastRenderedPageBreak/>
              <w:t>1 076 401,65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 xml:space="preserve">н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2E3C">
              <w:rPr>
                <w:rFonts w:ascii="Times New Roman" w:hAnsi="Times New Roman"/>
                <w:sz w:val="18"/>
                <w:szCs w:val="18"/>
              </w:rPr>
              <w:t>Кронштатов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942E3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gramStart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Октавия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612 615,79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44,2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>Осипова Т.А.</w:t>
            </w: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3E3D37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803 612,43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821690" w:rsidRDefault="00733E0E" w:rsidP="0082169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3E3D37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3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-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198 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624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E" w:rsidRPr="005E2EE7" w:rsidRDefault="00733E0E" w:rsidP="00AA51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E0E" w:rsidRPr="005E2EE7" w:rsidRDefault="00733E0E" w:rsidP="00AA5141">
            <w:pPr>
              <w:pStyle w:val="ConsPlusCell"/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>Петушинском</w:t>
            </w:r>
            <w:proofErr w:type="spellEnd"/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5E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BC398C" w:rsidRDefault="00733E0E" w:rsidP="005E2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Багров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BC398C" w:rsidRDefault="00733E0E" w:rsidP="005E2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 под жилищное строительство         Жилой дом для сезонного прожива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 индивидуальный</w:t>
            </w: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 600</w:t>
            </w: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33E0E" w:rsidRPr="00ED3F96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ED3F96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7C1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B06AB8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 w:rsidRPr="00B06AB8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D59A4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14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val="en-US"/>
              </w:rPr>
              <w:t>65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98C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14400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1E0F75">
        <w:trPr>
          <w:trHeight w:val="1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BC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6C2800" w:rsidRDefault="00733E0E" w:rsidP="00BC39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6C2800" w:rsidRDefault="00733E0E" w:rsidP="00BC39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ПФР –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Жилой дом Земельный участок под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олевая ½ 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733E0E" w:rsidRDefault="00733E0E" w:rsidP="00BC398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Default="00733E0E" w:rsidP="00BC398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7C1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Pr="001F7546" w:rsidRDefault="00733E0E" w:rsidP="00BC398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05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A90650" w:rsidTr="00C83857">
        <w:trPr>
          <w:trHeight w:val="15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6C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A90650" w:rsidRDefault="00733E0E" w:rsidP="006C2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A90650" w:rsidRDefault="00733E0E" w:rsidP="006C2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A9065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ное строительство           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 Совместная </w:t>
            </w:r>
            <w:proofErr w:type="spellStart"/>
            <w:r w:rsidRPr="00A90650">
              <w:rPr>
                <w:rFonts w:ascii="Times New Roman" w:hAnsi="Times New Roman"/>
                <w:sz w:val="18"/>
                <w:szCs w:val="18"/>
              </w:rPr>
              <w:t>Долева</w:t>
            </w:r>
            <w:proofErr w:type="spell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¼ индивидуальная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56    62,5    15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val="en-US"/>
              </w:rPr>
              <w:t>1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 w:rsidRPr="00A9065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A90650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065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3E0E" w:rsidRPr="00A90650" w:rsidRDefault="00733E0E" w:rsidP="006C28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06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3E0E" w:rsidRPr="00A90650" w:rsidRDefault="00733E0E" w:rsidP="006C2800">
            <w:pPr>
              <w:pStyle w:val="a4"/>
            </w:pPr>
            <w:proofErr w:type="spellStart"/>
            <w:r w:rsidRPr="00A9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</w:t>
            </w:r>
            <w:proofErr w:type="spellEnd"/>
            <w:r w:rsidRPr="00A9065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A9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42457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465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656E6" w:rsidRDefault="00733E0E" w:rsidP="004656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56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ин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656E6" w:rsidRDefault="00733E0E" w:rsidP="004656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56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A90650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 w:rsidRPr="005B7C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16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1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4F7AC8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лой д</w:t>
            </w:r>
            <w:r w:rsidRPr="00D11F5F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¼</w:t>
            </w:r>
          </w:p>
          <w:p w:rsidR="00733E0E" w:rsidRPr="006C0767" w:rsidRDefault="00733E0E" w:rsidP="004F7A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33E0E" w:rsidRPr="00D11F5F" w:rsidRDefault="00733E0E" w:rsidP="004F7A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33E0E" w:rsidRPr="00D11F5F" w:rsidRDefault="00733E0E" w:rsidP="004F7AC8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733E0E" w:rsidRPr="00D11F5F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</w:t>
            </w:r>
          </w:p>
          <w:p w:rsidR="00733E0E" w:rsidRPr="00D11F5F" w:rsidRDefault="00733E0E" w:rsidP="004F7AC8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3A5139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0D50E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6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57,76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HENDAI J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711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733E0E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GW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5 люк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815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феев С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</w:p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E4A">
              <w:rPr>
                <w:rFonts w:ascii="Times New Roman" w:hAnsi="Times New Roman"/>
                <w:sz w:val="18"/>
                <w:szCs w:val="18"/>
              </w:rPr>
              <w:t>Рено-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  <w:lang w:val="en-US"/>
              </w:rPr>
              <w:t>455005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23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3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B7C1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5E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B7C1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Ю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отдельно стоящие 1-3 этажные жилые дома на одну семью с придомовыми участками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552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Земельный участок отдельно стоящие 1-3 этажные жилые дома на одну семью с </w:t>
            </w:r>
            <w:proofErr w:type="gramStart"/>
            <w:r w:rsidRPr="00730964">
              <w:rPr>
                <w:rFonts w:ascii="Times New Roman" w:hAnsi="Times New Roman"/>
                <w:sz w:val="18"/>
                <w:szCs w:val="18"/>
              </w:rPr>
              <w:t>придомовыми</w:t>
            </w:r>
            <w:proofErr w:type="gramEnd"/>
            <w:r w:rsidRPr="007309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964">
              <w:rPr>
                <w:rFonts w:ascii="Times New Roman" w:hAnsi="Times New Roman"/>
                <w:sz w:val="18"/>
                <w:szCs w:val="18"/>
              </w:rPr>
              <w:t>участкамиЖилой</w:t>
            </w:r>
            <w:proofErr w:type="spellEnd"/>
            <w:r w:rsidRPr="00730964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09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77349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отдельно стоящие 1-3 этажные жилые дома на одну семью с придомовыми участками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09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69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унина</w:t>
            </w:r>
            <w:proofErr w:type="spellEnd"/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Обща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63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079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совместная 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  <w:proofErr w:type="spellEnd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 4, Грузовой автомобиль Газ 33022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7683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54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</w:pPr>
            <w:r w:rsidRPr="00DF65D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Отдел Пенсионного фонда Российской Федерации  городского округа  закрытого административно-территориального образования город Радужный Владимирской области </w:t>
            </w:r>
          </w:p>
        </w:tc>
      </w:tr>
      <w:tr w:rsidR="00730964" w:rsidRPr="00D925FF" w:rsidTr="00C83857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 Н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 w:rsidR="00193A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Индивидуальная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6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6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478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Дом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Общая долевая ½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3 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6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166E8">
              <w:rPr>
                <w:rFonts w:ascii="Times New Roman" w:hAnsi="Times New Roman"/>
                <w:sz w:val="18"/>
                <w:szCs w:val="18"/>
              </w:rPr>
              <w:t>Тинго</w:t>
            </w:r>
            <w:proofErr w:type="spellEnd"/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166E8">
              <w:rPr>
                <w:rFonts w:ascii="Times New Roman" w:hAnsi="Times New Roman"/>
                <w:sz w:val="18"/>
                <w:szCs w:val="18"/>
              </w:rPr>
              <w:t>Воте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201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ядченко Л.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193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79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М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193A02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1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2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хова</w:t>
            </w:r>
            <w:proofErr w:type="spellEnd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1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4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хняев</w:t>
            </w:r>
            <w:proofErr w:type="spellEnd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СЕНС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TF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>698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36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34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9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ском</w:t>
            </w:r>
            <w:proofErr w:type="spellEnd"/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04">
              <w:rPr>
                <w:rFonts w:ascii="Times New Roman" w:hAnsi="Times New Roman"/>
                <w:sz w:val="18"/>
                <w:szCs w:val="18"/>
              </w:rPr>
              <w:t>Ухлова</w:t>
            </w:r>
            <w:proofErr w:type="spellEnd"/>
            <w:r w:rsidRPr="00923604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23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 16 </w:t>
            </w: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110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1063921</w:t>
            </w:r>
          </w:p>
          <w:p w:rsidR="00730964" w:rsidRPr="00923604" w:rsidRDefault="00730964" w:rsidP="00730964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Устинова Н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  <w:lang w:val="en-US"/>
              </w:rPr>
              <w:t>462924</w:t>
            </w:r>
          </w:p>
          <w:p w:rsidR="00730964" w:rsidRPr="00923604" w:rsidRDefault="00730964" w:rsidP="00730964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03E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Ермолае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3</w:t>
            </w: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>,</w:t>
            </w: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502247</w:t>
            </w:r>
          </w:p>
          <w:p w:rsidR="00730964" w:rsidRPr="00112AC0" w:rsidRDefault="00730964" w:rsidP="007309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112AC0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12000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 xml:space="preserve">-3008.  </w:t>
            </w:r>
          </w:p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мотоцикл «</w:t>
            </w:r>
            <w:proofErr w:type="spellStart"/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Восход-з</w:t>
            </w:r>
            <w:proofErr w:type="spellEnd"/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3390</w:t>
            </w:r>
          </w:p>
          <w:p w:rsidR="00730964" w:rsidRPr="00112AC0" w:rsidRDefault="00730964" w:rsidP="007309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112AC0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Деева С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  577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Шишкина Л.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633907</w:t>
            </w:r>
          </w:p>
          <w:p w:rsidR="00730964" w:rsidRPr="00DA395C" w:rsidRDefault="00730964" w:rsidP="00730964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Pr="00DA395C">
              <w:rPr>
                <w:rFonts w:ascii="Times New Roman" w:hAnsi="Times New Roman"/>
                <w:sz w:val="18"/>
                <w:szCs w:val="18"/>
              </w:rPr>
              <w:t>,</w:t>
            </w: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-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65377</w:t>
            </w:r>
          </w:p>
          <w:p w:rsidR="00730964" w:rsidRPr="00DA395C" w:rsidRDefault="00730964" w:rsidP="00730964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Житков А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50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18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Собинском</w:t>
            </w:r>
            <w:proofErr w:type="spellEnd"/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ова В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CC03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У</w:t>
            </w: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="00193A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  <w:lang w:val="en-US"/>
              </w:rPr>
              <w:t>135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шова</w:t>
            </w:r>
            <w:proofErr w:type="spellEnd"/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1269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66,8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  <w:lang w:val="en-US"/>
              </w:rPr>
              <w:t>70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1269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D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D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  <w:lang w:val="en-US"/>
              </w:rPr>
              <w:t>647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6B6D51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Default="00730964" w:rsidP="007309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97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0964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30964" w:rsidRPr="00C9736D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9736D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Общая долевая 1/5              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.6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30964" w:rsidRPr="00B255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255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A44C0A" w:rsidRDefault="00730964" w:rsidP="0073096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C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780C38" w:rsidRDefault="00730964" w:rsidP="0073096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44C0A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4C0A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41,21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</w:t>
            </w:r>
          </w:p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  <w:p w:rsidR="00730964" w:rsidRPr="00A44C0A" w:rsidRDefault="00730964" w:rsidP="0073096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A80D13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A80D13">
              <w:rPr>
                <w:rFonts w:ascii="Times New Roman" w:hAnsi="Times New Roman"/>
                <w:sz w:val="18"/>
                <w:szCs w:val="18"/>
              </w:rPr>
              <w:t>635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Default="00730964" w:rsidP="00A065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973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</w:pPr>
            <w:r w:rsidRPr="00780C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9" w:rsidRPr="00FE18B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 Комната</w:t>
            </w:r>
            <w:r>
              <w:t xml:space="preserve"> </w:t>
            </w:r>
            <w:proofErr w:type="gramStart"/>
            <w:r w:rsidRPr="00780C38">
              <w:rPr>
                <w:rFonts w:ascii="Times New Roman" w:hAnsi="Times New Roman"/>
                <w:sz w:val="18"/>
                <w:szCs w:val="18"/>
              </w:rPr>
              <w:t>Комната</w:t>
            </w:r>
            <w:bookmarkStart w:id="1" w:name="__DdeLink__395_400894074"/>
            <w:bookmarkEnd w:id="1"/>
            <w:proofErr w:type="gramEnd"/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E18B9"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ом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</w:pPr>
            <w:r w:rsidRPr="00780C38">
              <w:rPr>
                <w:rFonts w:ascii="Times New Roman" w:hAnsi="Times New Roman"/>
                <w:sz w:val="18"/>
                <w:szCs w:val="18"/>
              </w:rPr>
              <w:t>16,3</w:t>
            </w:r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21,6</w:t>
            </w:r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41,21</w:t>
            </w:r>
            <w:r w:rsidR="00FE18B9">
              <w:rPr>
                <w:rFonts w:ascii="Times New Roman" w:hAnsi="Times New Roman"/>
                <w:sz w:val="18"/>
                <w:szCs w:val="18"/>
              </w:rPr>
              <w:t xml:space="preserve">  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9" w:rsidRPr="00FE18B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0C38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r w:rsidR="00FE18B9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FE18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_DdeLink__245_1550145833"/>
            <w:r w:rsidRPr="00780C3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bookmarkEnd w:id="2"/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легковой автомобиль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CO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ой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автомобиль 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Citroen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Jum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12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ков</w:t>
            </w:r>
            <w:proofErr w:type="spellEnd"/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1.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MK,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Emgrand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EC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27EA">
              <w:rPr>
                <w:rFonts w:ascii="Times New Roman" w:hAnsi="Times New Roman"/>
                <w:sz w:val="18"/>
                <w:szCs w:val="18"/>
                <w:lang w:val="en-US"/>
              </w:rPr>
              <w:t>57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B827E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.1</w:t>
            </w:r>
            <w:r w:rsidRPr="00B827EA">
              <w:rPr>
                <w:rFonts w:ascii="Times New Roman" w:hAnsi="Times New Roman"/>
                <w:sz w:val="18"/>
                <w:szCs w:val="18"/>
              </w:rPr>
              <w:br/>
              <w:t>41.1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27EA">
              <w:rPr>
                <w:rFonts w:ascii="Times New Roman" w:hAnsi="Times New Roman"/>
                <w:sz w:val="18"/>
                <w:szCs w:val="18"/>
                <w:lang w:val="en-US"/>
              </w:rPr>
              <w:t>277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54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автомобиль легковой FORD MON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135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 К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68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73692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индивидуальная 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 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Subaru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B9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Tribeca</w:t>
            </w:r>
            <w:proofErr w:type="spellEnd"/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991883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5,7 7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western"/>
              <w:spacing w:line="165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67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827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ВАЗ 21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western"/>
              <w:spacing w:line="3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10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мотоцикл, Грифон YX 100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д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458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 автомобиль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Tiida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Elegance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965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Судогодском</w:t>
            </w:r>
            <w:proofErr w:type="spellEnd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маков С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Легковой автомобиль ВАЗ 21074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Кио</w:t>
            </w:r>
            <w:proofErr w:type="spellEnd"/>
            <w:r w:rsidRPr="00524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114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350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ова</w:t>
            </w:r>
            <w:proofErr w:type="spellEnd"/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60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ева Н.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60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549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 Т.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1477EC">
              <w:rPr>
                <w:rFonts w:ascii="Times New Roman" w:hAnsi="Times New Roman"/>
                <w:sz w:val="16"/>
                <w:szCs w:val="16"/>
              </w:rPr>
              <w:t>КИА-СИД</w:t>
            </w:r>
            <w:r w:rsidRPr="001477E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69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708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20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и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470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50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ианова О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3 комнатная квартира</w:t>
            </w:r>
          </w:p>
          <w:p w:rsidR="00730964" w:rsidRPr="0089525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A1A2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005D4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67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ВАЗ </w:t>
            </w: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-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57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алкина</w:t>
            </w:r>
            <w:proofErr w:type="spellEnd"/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66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 1/3 индивидуальна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земельный участок 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50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цева О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, доля в праве 361/1500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80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29,7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44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804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тов С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571D" w:rsidRDefault="00DF6BAB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 легковой   ВАЗ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321E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64AC5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A90650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квартира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              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585AA1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 Жилой дом Земельный участок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25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A90650">
        <w:trPr>
          <w:trHeight w:val="5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64AC5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A90650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321E" w:rsidRDefault="00DF6BAB" w:rsidP="00730964">
            <w:pPr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585AA1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Жилой дом Земельный участок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 25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A90650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361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учреждение - Управление Пенсионного фонда Российской Федерации  в </w:t>
            </w:r>
            <w:proofErr w:type="gramStart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. Суздал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Тяглецова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137,3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93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2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5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 ВАЗ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1140;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30964" w:rsidRPr="009D799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650D">
              <w:rPr>
                <w:rFonts w:ascii="Times New Roman" w:hAnsi="Times New Roman"/>
                <w:sz w:val="18"/>
                <w:szCs w:val="18"/>
              </w:rPr>
              <w:t>Притуманова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823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,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KLAS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0781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Дьякон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985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668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47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15816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78002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84531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36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автомобиль; 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ВАЗ-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650D">
              <w:rPr>
                <w:rFonts w:ascii="Times New Roman" w:hAnsi="Times New Roman"/>
                <w:sz w:val="18"/>
                <w:szCs w:val="18"/>
              </w:rPr>
              <w:t>Староверова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193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-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9576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807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7062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193A02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рочкова</w:t>
            </w:r>
            <w:proofErr w:type="spellEnd"/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193A02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5349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579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ыбакова Д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9,175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042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7C18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EF7C18">
              <w:rPr>
                <w:rFonts w:ascii="Times New Roman" w:hAnsi="Times New Roman"/>
                <w:sz w:val="18"/>
                <w:szCs w:val="18"/>
              </w:rPr>
              <w:t xml:space="preserve"> C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41289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Бакрин</w:t>
            </w:r>
            <w:proofErr w:type="spellEnd"/>
            <w:r w:rsidRPr="005244B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ВАЗ1118; автомобиль легковой УАЗ-3163 </w:t>
            </w: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58480,0</w:t>
            </w: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06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2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proofErr w:type="gramStart"/>
            <w:r w:rsidRPr="00486F29">
              <w:rPr>
                <w:rFonts w:ascii="Times New Roman" w:hAnsi="Times New Roman"/>
                <w:b/>
                <w:sz w:val="24"/>
                <w:szCs w:val="24"/>
              </w:rPr>
              <w:t>Юрьев-Польском</w:t>
            </w:r>
            <w:proofErr w:type="spellEnd"/>
            <w:proofErr w:type="gramEnd"/>
            <w:r w:rsidRPr="00486F29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кичева </w:t>
            </w:r>
            <w:r w:rsidRPr="00486F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О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Автомобиль легковой, ВАЗ-1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1056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 4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89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0,3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днякова С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12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86F29">
              <w:rPr>
                <w:rFonts w:ascii="Times New Roman" w:hAnsi="Times New Roman"/>
                <w:sz w:val="18"/>
                <w:szCs w:val="18"/>
              </w:rPr>
              <w:t>3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емина</w:t>
            </w:r>
            <w:proofErr w:type="spellEnd"/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5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 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486F29">
              <w:rPr>
                <w:rFonts w:ascii="Times New Roman" w:hAnsi="Times New Roman"/>
                <w:sz w:val="18"/>
                <w:szCs w:val="18"/>
              </w:rPr>
              <w:t>Chevrole</w:t>
            </w:r>
            <w:proofErr w:type="spellEnd"/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 </w:t>
            </w:r>
            <w:proofErr w:type="spellStart"/>
            <w:r w:rsidRPr="00486F29">
              <w:rPr>
                <w:rFonts w:ascii="Times New Roman" w:hAnsi="Times New Roman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4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45058F">
            <w:pPr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ьц</w:t>
            </w:r>
            <w:proofErr w:type="spellEnd"/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73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tabs>
                <w:tab w:val="left" w:pos="495"/>
                <w:tab w:val="center" w:pos="64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8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акова Т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 xml:space="preserve">долевая ½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tabs>
                <w:tab w:val="left" w:pos="315"/>
                <w:tab w:val="center" w:pos="64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72375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ин В.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 xml:space="preserve"> долевая 2/3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  <w:lang w:val="en-US"/>
              </w:rPr>
              <w:t>451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  <w:lang w:val="en-US"/>
              </w:rPr>
              <w:t>24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4505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С.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Pr="006A02B7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  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2329F8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45508D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08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5508D">
              <w:rPr>
                <w:rFonts w:ascii="Times New Roman" w:hAnsi="Times New Roman"/>
                <w:sz w:val="18"/>
                <w:szCs w:val="18"/>
              </w:rPr>
              <w:t>820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,  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45508D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08D">
              <w:rPr>
                <w:rFonts w:ascii="Times New Roman" w:hAnsi="Times New Roman"/>
                <w:sz w:val="18"/>
                <w:szCs w:val="18"/>
              </w:rPr>
              <w:t>1682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A201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6D7F52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329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Шахова</w:t>
            </w:r>
            <w:proofErr w:type="spellEnd"/>
            <w:r w:rsidRPr="002329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329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9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735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29F8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</w:tbl>
    <w:p w:rsidR="009754DF" w:rsidRDefault="009754DF"/>
    <w:sectPr w:rsidR="009754DF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138F8"/>
    <w:rsid w:val="00013E30"/>
    <w:rsid w:val="000144E2"/>
    <w:rsid w:val="000147DE"/>
    <w:rsid w:val="000148C5"/>
    <w:rsid w:val="000232EF"/>
    <w:rsid w:val="0002747D"/>
    <w:rsid w:val="00027C0D"/>
    <w:rsid w:val="000341B6"/>
    <w:rsid w:val="000371B5"/>
    <w:rsid w:val="00052557"/>
    <w:rsid w:val="00056E71"/>
    <w:rsid w:val="000612C7"/>
    <w:rsid w:val="000804F8"/>
    <w:rsid w:val="00081F9B"/>
    <w:rsid w:val="00082D99"/>
    <w:rsid w:val="00087624"/>
    <w:rsid w:val="0009528D"/>
    <w:rsid w:val="000B4C8A"/>
    <w:rsid w:val="000D1227"/>
    <w:rsid w:val="000D3254"/>
    <w:rsid w:val="000D63F4"/>
    <w:rsid w:val="000E175B"/>
    <w:rsid w:val="000F74D0"/>
    <w:rsid w:val="000F7C78"/>
    <w:rsid w:val="00105E54"/>
    <w:rsid w:val="0010718B"/>
    <w:rsid w:val="001112A4"/>
    <w:rsid w:val="00112AC0"/>
    <w:rsid w:val="00115A17"/>
    <w:rsid w:val="00115CE1"/>
    <w:rsid w:val="001210F1"/>
    <w:rsid w:val="0012247E"/>
    <w:rsid w:val="00131C09"/>
    <w:rsid w:val="00140529"/>
    <w:rsid w:val="00140A7E"/>
    <w:rsid w:val="00147728"/>
    <w:rsid w:val="001477EC"/>
    <w:rsid w:val="0015037E"/>
    <w:rsid w:val="001540F8"/>
    <w:rsid w:val="00162070"/>
    <w:rsid w:val="00165BA2"/>
    <w:rsid w:val="00176164"/>
    <w:rsid w:val="00177339"/>
    <w:rsid w:val="001776FA"/>
    <w:rsid w:val="00177D3C"/>
    <w:rsid w:val="00180EA1"/>
    <w:rsid w:val="00185FAF"/>
    <w:rsid w:val="00193A02"/>
    <w:rsid w:val="001A1836"/>
    <w:rsid w:val="001A2B06"/>
    <w:rsid w:val="001B04A1"/>
    <w:rsid w:val="001B0B46"/>
    <w:rsid w:val="001C4632"/>
    <w:rsid w:val="001C6F45"/>
    <w:rsid w:val="001D34C1"/>
    <w:rsid w:val="001E0F75"/>
    <w:rsid w:val="001E2CB4"/>
    <w:rsid w:val="001F5E0C"/>
    <w:rsid w:val="00204FC7"/>
    <w:rsid w:val="00210812"/>
    <w:rsid w:val="00213CFD"/>
    <w:rsid w:val="00217033"/>
    <w:rsid w:val="002175E7"/>
    <w:rsid w:val="002205C9"/>
    <w:rsid w:val="002205E1"/>
    <w:rsid w:val="00224076"/>
    <w:rsid w:val="0022542A"/>
    <w:rsid w:val="002329F8"/>
    <w:rsid w:val="002376E9"/>
    <w:rsid w:val="0028187C"/>
    <w:rsid w:val="002A29DE"/>
    <w:rsid w:val="002B5EBF"/>
    <w:rsid w:val="002D3B6B"/>
    <w:rsid w:val="002D7331"/>
    <w:rsid w:val="002E2607"/>
    <w:rsid w:val="002E54DD"/>
    <w:rsid w:val="002E7C46"/>
    <w:rsid w:val="002F4882"/>
    <w:rsid w:val="00304F43"/>
    <w:rsid w:val="00310A70"/>
    <w:rsid w:val="003132EC"/>
    <w:rsid w:val="003166E8"/>
    <w:rsid w:val="00325860"/>
    <w:rsid w:val="003423B3"/>
    <w:rsid w:val="00344125"/>
    <w:rsid w:val="00355764"/>
    <w:rsid w:val="00377D1A"/>
    <w:rsid w:val="00381AA2"/>
    <w:rsid w:val="003A3E26"/>
    <w:rsid w:val="003A78F1"/>
    <w:rsid w:val="003B22FB"/>
    <w:rsid w:val="003C408A"/>
    <w:rsid w:val="003E1E8A"/>
    <w:rsid w:val="003E3D37"/>
    <w:rsid w:val="003F092C"/>
    <w:rsid w:val="003F2352"/>
    <w:rsid w:val="00401E24"/>
    <w:rsid w:val="0040285A"/>
    <w:rsid w:val="004147A7"/>
    <w:rsid w:val="0042275F"/>
    <w:rsid w:val="00425F02"/>
    <w:rsid w:val="00430724"/>
    <w:rsid w:val="0045058F"/>
    <w:rsid w:val="00451B35"/>
    <w:rsid w:val="004558DC"/>
    <w:rsid w:val="0045643D"/>
    <w:rsid w:val="004576C9"/>
    <w:rsid w:val="00463F46"/>
    <w:rsid w:val="00464AC5"/>
    <w:rsid w:val="004656E6"/>
    <w:rsid w:val="00475B87"/>
    <w:rsid w:val="004776A8"/>
    <w:rsid w:val="00486F29"/>
    <w:rsid w:val="00487900"/>
    <w:rsid w:val="004914EB"/>
    <w:rsid w:val="0049240A"/>
    <w:rsid w:val="004948F5"/>
    <w:rsid w:val="004957DD"/>
    <w:rsid w:val="00497857"/>
    <w:rsid w:val="004A650D"/>
    <w:rsid w:val="004A67B2"/>
    <w:rsid w:val="004A6A19"/>
    <w:rsid w:val="004A7D67"/>
    <w:rsid w:val="004B211F"/>
    <w:rsid w:val="004B5714"/>
    <w:rsid w:val="004B6BDE"/>
    <w:rsid w:val="004C0853"/>
    <w:rsid w:val="004C1325"/>
    <w:rsid w:val="004D1E62"/>
    <w:rsid w:val="004D4BFF"/>
    <w:rsid w:val="004D71C6"/>
    <w:rsid w:val="004E101D"/>
    <w:rsid w:val="004E5C7F"/>
    <w:rsid w:val="004E78D4"/>
    <w:rsid w:val="004F78A8"/>
    <w:rsid w:val="004F7AC8"/>
    <w:rsid w:val="00500188"/>
    <w:rsid w:val="00506BB7"/>
    <w:rsid w:val="005124B4"/>
    <w:rsid w:val="00513D69"/>
    <w:rsid w:val="00516DF1"/>
    <w:rsid w:val="00520E3A"/>
    <w:rsid w:val="005244B4"/>
    <w:rsid w:val="00531FB0"/>
    <w:rsid w:val="00534E3E"/>
    <w:rsid w:val="0053586B"/>
    <w:rsid w:val="00536DB3"/>
    <w:rsid w:val="005406DC"/>
    <w:rsid w:val="00540B6F"/>
    <w:rsid w:val="00543FAF"/>
    <w:rsid w:val="00556837"/>
    <w:rsid w:val="00562103"/>
    <w:rsid w:val="005663E0"/>
    <w:rsid w:val="0056787D"/>
    <w:rsid w:val="005760FC"/>
    <w:rsid w:val="005804FA"/>
    <w:rsid w:val="0059487E"/>
    <w:rsid w:val="005A3079"/>
    <w:rsid w:val="005B15F8"/>
    <w:rsid w:val="005C068D"/>
    <w:rsid w:val="005C2FA6"/>
    <w:rsid w:val="005C46A0"/>
    <w:rsid w:val="005D494B"/>
    <w:rsid w:val="005E2EE7"/>
    <w:rsid w:val="005E552A"/>
    <w:rsid w:val="005F1A6C"/>
    <w:rsid w:val="00604628"/>
    <w:rsid w:val="00606970"/>
    <w:rsid w:val="00606D9F"/>
    <w:rsid w:val="0061753D"/>
    <w:rsid w:val="00624F5A"/>
    <w:rsid w:val="006253F6"/>
    <w:rsid w:val="00627A59"/>
    <w:rsid w:val="006342C8"/>
    <w:rsid w:val="0063669B"/>
    <w:rsid w:val="006378B2"/>
    <w:rsid w:val="006506E3"/>
    <w:rsid w:val="00650ABD"/>
    <w:rsid w:val="0065659A"/>
    <w:rsid w:val="006736E8"/>
    <w:rsid w:val="00680447"/>
    <w:rsid w:val="0069192A"/>
    <w:rsid w:val="00697662"/>
    <w:rsid w:val="006A24FD"/>
    <w:rsid w:val="006B20A5"/>
    <w:rsid w:val="006B261B"/>
    <w:rsid w:val="006B311B"/>
    <w:rsid w:val="006B6D51"/>
    <w:rsid w:val="006C2800"/>
    <w:rsid w:val="006C3517"/>
    <w:rsid w:val="006D2BBE"/>
    <w:rsid w:val="006D4214"/>
    <w:rsid w:val="006D68B0"/>
    <w:rsid w:val="006E7CD7"/>
    <w:rsid w:val="006F0FF7"/>
    <w:rsid w:val="006F6BD3"/>
    <w:rsid w:val="00704D7B"/>
    <w:rsid w:val="0071418C"/>
    <w:rsid w:val="007178F8"/>
    <w:rsid w:val="00720288"/>
    <w:rsid w:val="007238C3"/>
    <w:rsid w:val="00727D7A"/>
    <w:rsid w:val="00730964"/>
    <w:rsid w:val="00733E0E"/>
    <w:rsid w:val="0073445E"/>
    <w:rsid w:val="00743543"/>
    <w:rsid w:val="0074559D"/>
    <w:rsid w:val="00746125"/>
    <w:rsid w:val="0074636C"/>
    <w:rsid w:val="00754587"/>
    <w:rsid w:val="00754EF8"/>
    <w:rsid w:val="00761D70"/>
    <w:rsid w:val="00762080"/>
    <w:rsid w:val="00762E30"/>
    <w:rsid w:val="00770E05"/>
    <w:rsid w:val="007831E8"/>
    <w:rsid w:val="00790A19"/>
    <w:rsid w:val="007A03E3"/>
    <w:rsid w:val="007B05CE"/>
    <w:rsid w:val="007C0A00"/>
    <w:rsid w:val="007C2509"/>
    <w:rsid w:val="007C5C84"/>
    <w:rsid w:val="007C7236"/>
    <w:rsid w:val="007D5581"/>
    <w:rsid w:val="007E0743"/>
    <w:rsid w:val="007E10F8"/>
    <w:rsid w:val="007E15CC"/>
    <w:rsid w:val="007E3B7F"/>
    <w:rsid w:val="007E5052"/>
    <w:rsid w:val="007E5475"/>
    <w:rsid w:val="0080212D"/>
    <w:rsid w:val="00812565"/>
    <w:rsid w:val="00821690"/>
    <w:rsid w:val="00822B44"/>
    <w:rsid w:val="00823392"/>
    <w:rsid w:val="00826562"/>
    <w:rsid w:val="008415C0"/>
    <w:rsid w:val="008438BB"/>
    <w:rsid w:val="00856228"/>
    <w:rsid w:val="00861930"/>
    <w:rsid w:val="00862493"/>
    <w:rsid w:val="0086389D"/>
    <w:rsid w:val="008666EB"/>
    <w:rsid w:val="00866AD9"/>
    <w:rsid w:val="00873BB1"/>
    <w:rsid w:val="00877049"/>
    <w:rsid w:val="008824A7"/>
    <w:rsid w:val="008865AC"/>
    <w:rsid w:val="00894457"/>
    <w:rsid w:val="00895259"/>
    <w:rsid w:val="008A7A5B"/>
    <w:rsid w:val="008B3774"/>
    <w:rsid w:val="008C0A5C"/>
    <w:rsid w:val="008C5D9D"/>
    <w:rsid w:val="008D2414"/>
    <w:rsid w:val="008D67CA"/>
    <w:rsid w:val="008E21C2"/>
    <w:rsid w:val="008E3736"/>
    <w:rsid w:val="008E5A7B"/>
    <w:rsid w:val="008F3BE1"/>
    <w:rsid w:val="00902B2B"/>
    <w:rsid w:val="00911172"/>
    <w:rsid w:val="009161E9"/>
    <w:rsid w:val="00923604"/>
    <w:rsid w:val="00931963"/>
    <w:rsid w:val="00942E3C"/>
    <w:rsid w:val="00943618"/>
    <w:rsid w:val="00954418"/>
    <w:rsid w:val="00955BC3"/>
    <w:rsid w:val="00957011"/>
    <w:rsid w:val="0096275F"/>
    <w:rsid w:val="00967DA9"/>
    <w:rsid w:val="009705B2"/>
    <w:rsid w:val="00971C0E"/>
    <w:rsid w:val="00972713"/>
    <w:rsid w:val="009754DF"/>
    <w:rsid w:val="00993071"/>
    <w:rsid w:val="009934D8"/>
    <w:rsid w:val="009A17B3"/>
    <w:rsid w:val="009A7BA3"/>
    <w:rsid w:val="009D6341"/>
    <w:rsid w:val="009D6451"/>
    <w:rsid w:val="009D799A"/>
    <w:rsid w:val="009E0AE8"/>
    <w:rsid w:val="009E0BAD"/>
    <w:rsid w:val="009E55A6"/>
    <w:rsid w:val="00A06592"/>
    <w:rsid w:val="00A13055"/>
    <w:rsid w:val="00A233E9"/>
    <w:rsid w:val="00A37FD5"/>
    <w:rsid w:val="00A44145"/>
    <w:rsid w:val="00A5370C"/>
    <w:rsid w:val="00A66E6E"/>
    <w:rsid w:val="00A77316"/>
    <w:rsid w:val="00A90650"/>
    <w:rsid w:val="00AA09B7"/>
    <w:rsid w:val="00AA0FA9"/>
    <w:rsid w:val="00AA2443"/>
    <w:rsid w:val="00AA4BE9"/>
    <w:rsid w:val="00AA5141"/>
    <w:rsid w:val="00AB322E"/>
    <w:rsid w:val="00AB5DC1"/>
    <w:rsid w:val="00AB7FB1"/>
    <w:rsid w:val="00AC7D77"/>
    <w:rsid w:val="00AD4E82"/>
    <w:rsid w:val="00AD58F3"/>
    <w:rsid w:val="00AE3365"/>
    <w:rsid w:val="00AF66BD"/>
    <w:rsid w:val="00B04F6A"/>
    <w:rsid w:val="00B2270D"/>
    <w:rsid w:val="00B2599F"/>
    <w:rsid w:val="00B33E0D"/>
    <w:rsid w:val="00B34151"/>
    <w:rsid w:val="00B37D21"/>
    <w:rsid w:val="00B436E6"/>
    <w:rsid w:val="00B55917"/>
    <w:rsid w:val="00B576AD"/>
    <w:rsid w:val="00B62A42"/>
    <w:rsid w:val="00B6387C"/>
    <w:rsid w:val="00B67980"/>
    <w:rsid w:val="00B73B7A"/>
    <w:rsid w:val="00B742CE"/>
    <w:rsid w:val="00B7693D"/>
    <w:rsid w:val="00B827EA"/>
    <w:rsid w:val="00B82E9D"/>
    <w:rsid w:val="00B83834"/>
    <w:rsid w:val="00B83DB1"/>
    <w:rsid w:val="00B84640"/>
    <w:rsid w:val="00B9320F"/>
    <w:rsid w:val="00BA0DA6"/>
    <w:rsid w:val="00BA18EB"/>
    <w:rsid w:val="00BA39F0"/>
    <w:rsid w:val="00BB4363"/>
    <w:rsid w:val="00BB68D9"/>
    <w:rsid w:val="00BC27D1"/>
    <w:rsid w:val="00BC398C"/>
    <w:rsid w:val="00BC75D2"/>
    <w:rsid w:val="00BE0B81"/>
    <w:rsid w:val="00BE2F8C"/>
    <w:rsid w:val="00BF2785"/>
    <w:rsid w:val="00BF6223"/>
    <w:rsid w:val="00C13FCC"/>
    <w:rsid w:val="00C14AD1"/>
    <w:rsid w:val="00C14C5D"/>
    <w:rsid w:val="00C174B6"/>
    <w:rsid w:val="00C31E4A"/>
    <w:rsid w:val="00C32504"/>
    <w:rsid w:val="00C33AEA"/>
    <w:rsid w:val="00C366B0"/>
    <w:rsid w:val="00C445D5"/>
    <w:rsid w:val="00C45F5D"/>
    <w:rsid w:val="00C52748"/>
    <w:rsid w:val="00C6081E"/>
    <w:rsid w:val="00C61193"/>
    <w:rsid w:val="00C6539D"/>
    <w:rsid w:val="00C67EFE"/>
    <w:rsid w:val="00C74506"/>
    <w:rsid w:val="00C815A7"/>
    <w:rsid w:val="00C82BCC"/>
    <w:rsid w:val="00C8332A"/>
    <w:rsid w:val="00C83857"/>
    <w:rsid w:val="00CA0067"/>
    <w:rsid w:val="00CA5C43"/>
    <w:rsid w:val="00CA7AA4"/>
    <w:rsid w:val="00CA7B52"/>
    <w:rsid w:val="00CA7EF0"/>
    <w:rsid w:val="00CB6B0B"/>
    <w:rsid w:val="00CC0066"/>
    <w:rsid w:val="00CC033C"/>
    <w:rsid w:val="00CC35E3"/>
    <w:rsid w:val="00CC3F7F"/>
    <w:rsid w:val="00CD1420"/>
    <w:rsid w:val="00CD6F68"/>
    <w:rsid w:val="00CD7839"/>
    <w:rsid w:val="00CD7B98"/>
    <w:rsid w:val="00CE21FF"/>
    <w:rsid w:val="00CE2A78"/>
    <w:rsid w:val="00CE5E0B"/>
    <w:rsid w:val="00CF04B2"/>
    <w:rsid w:val="00CF2B7C"/>
    <w:rsid w:val="00D0048B"/>
    <w:rsid w:val="00D02CD0"/>
    <w:rsid w:val="00D05215"/>
    <w:rsid w:val="00D14EA6"/>
    <w:rsid w:val="00D269D7"/>
    <w:rsid w:val="00D320F3"/>
    <w:rsid w:val="00D33818"/>
    <w:rsid w:val="00D62FEC"/>
    <w:rsid w:val="00D662F6"/>
    <w:rsid w:val="00D91EFA"/>
    <w:rsid w:val="00D925FF"/>
    <w:rsid w:val="00DA2E66"/>
    <w:rsid w:val="00DA395C"/>
    <w:rsid w:val="00DA5684"/>
    <w:rsid w:val="00DB197E"/>
    <w:rsid w:val="00DB4CF5"/>
    <w:rsid w:val="00DC074F"/>
    <w:rsid w:val="00DC46E8"/>
    <w:rsid w:val="00DD4426"/>
    <w:rsid w:val="00DD5755"/>
    <w:rsid w:val="00DE2E3A"/>
    <w:rsid w:val="00DF2231"/>
    <w:rsid w:val="00DF2790"/>
    <w:rsid w:val="00DF46AA"/>
    <w:rsid w:val="00DF6276"/>
    <w:rsid w:val="00DF65D8"/>
    <w:rsid w:val="00DF6BAB"/>
    <w:rsid w:val="00DF7E22"/>
    <w:rsid w:val="00E02E35"/>
    <w:rsid w:val="00E04E48"/>
    <w:rsid w:val="00E078CF"/>
    <w:rsid w:val="00E100DA"/>
    <w:rsid w:val="00E11069"/>
    <w:rsid w:val="00E12632"/>
    <w:rsid w:val="00E141D1"/>
    <w:rsid w:val="00E16BDB"/>
    <w:rsid w:val="00E22B95"/>
    <w:rsid w:val="00E27CE2"/>
    <w:rsid w:val="00E27E46"/>
    <w:rsid w:val="00E27E59"/>
    <w:rsid w:val="00E50413"/>
    <w:rsid w:val="00E52548"/>
    <w:rsid w:val="00E57098"/>
    <w:rsid w:val="00E726ED"/>
    <w:rsid w:val="00E81CC7"/>
    <w:rsid w:val="00E93023"/>
    <w:rsid w:val="00EC0452"/>
    <w:rsid w:val="00ED27DD"/>
    <w:rsid w:val="00ED588D"/>
    <w:rsid w:val="00ED6003"/>
    <w:rsid w:val="00ED7185"/>
    <w:rsid w:val="00EE1DA0"/>
    <w:rsid w:val="00EE21DC"/>
    <w:rsid w:val="00EE31B7"/>
    <w:rsid w:val="00EE74AD"/>
    <w:rsid w:val="00EF14C5"/>
    <w:rsid w:val="00EF496A"/>
    <w:rsid w:val="00EF610C"/>
    <w:rsid w:val="00EF7C18"/>
    <w:rsid w:val="00F00904"/>
    <w:rsid w:val="00F16D52"/>
    <w:rsid w:val="00F22993"/>
    <w:rsid w:val="00F251B6"/>
    <w:rsid w:val="00F3359F"/>
    <w:rsid w:val="00F351E8"/>
    <w:rsid w:val="00F57FFD"/>
    <w:rsid w:val="00F60138"/>
    <w:rsid w:val="00F6439D"/>
    <w:rsid w:val="00F75DCF"/>
    <w:rsid w:val="00F82206"/>
    <w:rsid w:val="00F8571A"/>
    <w:rsid w:val="00F87293"/>
    <w:rsid w:val="00F902A7"/>
    <w:rsid w:val="00F92D7F"/>
    <w:rsid w:val="00F93D94"/>
    <w:rsid w:val="00FB17A7"/>
    <w:rsid w:val="00FB376D"/>
    <w:rsid w:val="00FC4B4E"/>
    <w:rsid w:val="00FD00BE"/>
    <w:rsid w:val="00FD64AD"/>
    <w:rsid w:val="00FE18B9"/>
    <w:rsid w:val="00FE1B6D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06970"/>
    <w:rPr>
      <w:b/>
      <w:bCs/>
    </w:rPr>
  </w:style>
  <w:style w:type="paragraph" w:customStyle="1" w:styleId="western">
    <w:name w:val="western"/>
    <w:basedOn w:val="a"/>
    <w:rsid w:val="009705B2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4B211F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rsid w:val="00AA0FA9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648-6248-48DF-B234-A260FF8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5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</dc:creator>
  <cp:lastModifiedBy>Ипатова Галина Николаевна</cp:lastModifiedBy>
  <cp:revision>61</cp:revision>
  <cp:lastPrinted>2018-04-26T07:18:00Z</cp:lastPrinted>
  <dcterms:created xsi:type="dcterms:W3CDTF">2018-04-26T07:11:00Z</dcterms:created>
  <dcterms:modified xsi:type="dcterms:W3CDTF">2018-05-21T11:30:00Z</dcterms:modified>
</cp:coreProperties>
</file>